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C538CD">
      <w:pPr>
        <w:spacing w:line="360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AC6C55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221127" w:rsidP="00C538CD">
      <w:pPr>
        <w:spacing w:line="360" w:lineRule="auto"/>
        <w:jc w:val="center"/>
        <w:rPr>
          <w:lang w:val="en-US"/>
        </w:rPr>
      </w:pPr>
      <w:r>
        <w:rPr>
          <w:sz w:val="36"/>
          <w:lang w:val="en-US"/>
        </w:rPr>
        <w:t>HW</w:t>
      </w:r>
      <w:r w:rsidR="00E25FEA" w:rsidRPr="00E25FEA">
        <w:rPr>
          <w:sz w:val="36"/>
          <w:lang w:val="en-US"/>
        </w:rPr>
        <w:t>S0102</w:t>
      </w:r>
      <w:r w:rsidR="00E25FEA">
        <w:rPr>
          <w:sz w:val="36"/>
          <w:lang w:val="en-US"/>
        </w:rPr>
        <w:t>: MATLAB Basics</w:t>
      </w:r>
    </w:p>
    <w:p w:rsidR="00903625" w:rsidRDefault="00DE5BCD" w:rsidP="00903625">
      <w:pPr>
        <w:spacing w:line="360" w:lineRule="auto"/>
        <w:rPr>
          <w:lang w:val="en-US"/>
        </w:rPr>
      </w:pPr>
      <w:r>
        <w:rPr>
          <w:lang w:val="en-US"/>
        </w:rPr>
        <w:t>Q1: HDB Loan Calculator GUI</w:t>
      </w:r>
      <w:r w:rsidR="003F1D4C">
        <w:rPr>
          <w:lang w:val="en-US"/>
        </w:rPr>
        <w:t xml:space="preserve">, which defines and uses function </w:t>
      </w:r>
      <w:r w:rsidR="003F1D4C" w:rsidRPr="003F1D4C">
        <w:rPr>
          <w:rFonts w:ascii="Courier New" w:hAnsi="Courier New" w:cs="Courier New"/>
          <w:b/>
          <w:lang w:val="en-US"/>
        </w:rPr>
        <w:t>funP</w:t>
      </w:r>
      <w:r w:rsidR="003F1D4C">
        <w:rPr>
          <w:lang w:val="en-US"/>
        </w:rPr>
        <w:t xml:space="preserve"> to compute the monthly installment</w:t>
      </w:r>
      <w:r>
        <w:rPr>
          <w:lang w:val="en-US"/>
        </w:rPr>
        <w:t>.</w:t>
      </w:r>
      <w:r w:rsidR="00017B68">
        <w:rPr>
          <w:lang w:val="en-US"/>
        </w:rPr>
        <w:t xml:space="preserve"> Remove all the comments in the auto-generated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017B68" w:rsidTr="00832BE5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:rsidR="00017B68" w:rsidRDefault="00017B68" w:rsidP="00832BE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funP.m</w:t>
            </w:r>
          </w:p>
        </w:tc>
        <w:tc>
          <w:tcPr>
            <w:tcW w:w="9174" w:type="dxa"/>
          </w:tcPr>
          <w:p w:rsidR="00017B68" w:rsidRDefault="00CE6CB8" w:rsidP="00C96620">
            <w:pPr>
              <w:spacing w:line="276" w:lineRule="auto"/>
              <w:rPr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1234567890</w:t>
            </w:r>
            <w:r w:rsidR="00832BE5"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1234567890</w:t>
            </w:r>
          </w:p>
          <w:p w:rsidR="00017B68" w:rsidRDefault="002D284A" w:rsidP="00C96620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417729" w:rsidRPr="00417729">
              <w:rPr>
                <w:rFonts w:ascii="Courier New" w:hAnsi="Courier New" w:cs="Courier New"/>
                <w:sz w:val="20"/>
                <w:lang w:val="en-US"/>
              </w:rPr>
              <w:t>function [P]=</w:t>
            </w:r>
            <w:proofErr w:type="spellStart"/>
            <w:proofErr w:type="gramStart"/>
            <w:r w:rsidR="00417729" w:rsidRPr="00417729">
              <w:rPr>
                <w:rFonts w:ascii="Courier New" w:hAnsi="Courier New" w:cs="Courier New"/>
                <w:sz w:val="20"/>
                <w:lang w:val="en-US"/>
              </w:rPr>
              <w:t>funP</w:t>
            </w:r>
            <w:proofErr w:type="spellEnd"/>
            <w:r w:rsidR="00417729" w:rsidRPr="00417729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="00417729" w:rsidRPr="00417729">
              <w:rPr>
                <w:rFonts w:ascii="Courier New" w:hAnsi="Courier New" w:cs="Courier New"/>
                <w:sz w:val="20"/>
                <w:lang w:val="en-US"/>
              </w:rPr>
              <w:t>PV, r, t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017B68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417729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="00417729" w:rsidRPr="00417729">
              <w:rPr>
                <w:rFonts w:ascii="Courier New" w:hAnsi="Courier New" w:cs="Courier New"/>
                <w:sz w:val="20"/>
                <w:lang w:val="en-US"/>
              </w:rPr>
              <w:t>P=(r/12*PV)/(1-(1+r/</w:t>
            </w:r>
            <w:proofErr w:type="gramStart"/>
            <w:r w:rsidR="00417729" w:rsidRPr="00417729">
              <w:rPr>
                <w:rFonts w:ascii="Courier New" w:hAnsi="Courier New" w:cs="Courier New"/>
                <w:sz w:val="20"/>
                <w:lang w:val="en-US"/>
              </w:rPr>
              <w:t>12)^</w:t>
            </w:r>
            <w:proofErr w:type="gramEnd"/>
            <w:r w:rsidR="00417729" w:rsidRPr="00417729">
              <w:rPr>
                <w:rFonts w:ascii="Courier New" w:hAnsi="Courier New" w:cs="Courier New"/>
                <w:sz w:val="20"/>
                <w:lang w:val="en-US"/>
              </w:rPr>
              <w:t>(-12*t))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417729">
              <w:rPr>
                <w:rFonts w:ascii="Courier New" w:hAnsi="Courier New" w:cs="Courier New"/>
                <w:sz w:val="20"/>
                <w:lang w:val="en-US"/>
              </w:rPr>
              <w:t>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5C6701" w:rsidRDefault="005C6701" w:rsidP="005C6701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5C6701" w:rsidRDefault="005C6701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017B68" w:rsidRPr="00C96620" w:rsidRDefault="002D284A" w:rsidP="00D87F7A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  <w:tr w:rsidR="00017B68" w:rsidTr="00832BE5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:rsidR="00777D7C" w:rsidRDefault="00017B68" w:rsidP="00832BE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ushbutton</w:t>
            </w:r>
            <w:r w:rsidR="00777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Callback</w:t>
            </w:r>
            <w:r w:rsidR="00832BE5">
              <w:rPr>
                <w:lang w:val="en-US"/>
              </w:rPr>
              <w:t xml:space="preserve"> </w:t>
            </w:r>
            <w:r w:rsidR="00777D7C">
              <w:rPr>
                <w:lang w:val="en-US"/>
              </w:rPr>
              <w:t>in</w:t>
            </w:r>
            <w:r w:rsidR="00832BE5">
              <w:rPr>
                <w:lang w:val="en-US"/>
              </w:rPr>
              <w:t xml:space="preserve"> </w:t>
            </w:r>
            <w:r w:rsidR="00777D7C">
              <w:rPr>
                <w:lang w:val="en-US"/>
              </w:rPr>
              <w:t>HDBLoanCalculator.m</w:t>
            </w:r>
          </w:p>
        </w:tc>
        <w:tc>
          <w:tcPr>
            <w:tcW w:w="9174" w:type="dxa"/>
          </w:tcPr>
          <w:p w:rsidR="00C96620" w:rsidRDefault="002D284A" w:rsidP="00C96620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E215E" w:rsidRPr="001E215E">
              <w:rPr>
                <w:rFonts w:ascii="Courier New" w:hAnsi="Courier New" w:cs="Courier New"/>
                <w:sz w:val="20"/>
                <w:lang w:val="en-US"/>
              </w:rPr>
              <w:t xml:space="preserve">function </w:t>
            </w:r>
            <w:proofErr w:type="spellStart"/>
            <w:r w:rsidR="001E215E" w:rsidRPr="001E215E">
              <w:rPr>
                <w:rFonts w:ascii="Courier New" w:hAnsi="Courier New" w:cs="Courier New"/>
                <w:sz w:val="20"/>
                <w:lang w:val="en-US"/>
              </w:rPr>
              <w:t>varargout</w:t>
            </w:r>
            <w:proofErr w:type="spellEnd"/>
            <w:r w:rsidR="001E215E" w:rsidRPr="001E215E">
              <w:rPr>
                <w:rFonts w:ascii="Courier New" w:hAnsi="Courier New" w:cs="Courier New"/>
                <w:sz w:val="20"/>
                <w:lang w:val="en-US"/>
              </w:rPr>
              <w:t xml:space="preserve"> = untitled(</w:t>
            </w:r>
            <w:proofErr w:type="spellStart"/>
            <w:r w:rsidR="001E215E" w:rsidRPr="001E215E">
              <w:rPr>
                <w:rFonts w:ascii="Courier New" w:hAnsi="Courier New" w:cs="Courier New"/>
                <w:sz w:val="20"/>
                <w:lang w:val="en-US"/>
              </w:rPr>
              <w:t>varargin</w:t>
            </w:r>
            <w:proofErr w:type="spellEnd"/>
            <w:r w:rsidR="001E215E" w:rsidRPr="001E215E">
              <w:rPr>
                <w:rFonts w:ascii="Courier New" w:hAnsi="Courier New" w:cs="Courier New"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Singleto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= 1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State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struct(</w:t>
            </w:r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'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Name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',      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mfilename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, ...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                  '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Singleton</w:t>
            </w:r>
            <w:proofErr w:type="spellEnd"/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', 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</w:t>
            </w:r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_Singleto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, ...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017B68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                  '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OpeningFc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', @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untitled_OpeningFc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, ...</w:t>
            </w:r>
            <w:r w:rsidR="00AA06CB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AA06CB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AA06CB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AA06CB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AA06CB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                  '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OutputFcn</w:t>
            </w:r>
            <w:proofErr w:type="spellEnd"/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',  @</w:t>
            </w:r>
            <w:proofErr w:type="spellStart"/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untitled_OutputFc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, ...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                  '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LayoutFcn</w:t>
            </w:r>
            <w:proofErr w:type="spellEnd"/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',  [</w:t>
            </w:r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] , ...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                  '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Callback</w:t>
            </w:r>
            <w:proofErr w:type="spellEnd"/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',   </w:t>
            </w:r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[])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if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nargi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&amp;&amp;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ischar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varargi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{</w:t>
            </w:r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1}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2431C" w:rsidRDefault="002D284A" w:rsidP="0012431C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State.gui_Callback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= str2func(</w:t>
            </w:r>
            <w:proofErr w:type="spellStart"/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varargi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{</w:t>
            </w:r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1})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2431C" w:rsidRDefault="002D284A" w:rsidP="0012431C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2431C" w:rsidRDefault="002D284A" w:rsidP="0012431C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if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nargou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2431C" w:rsidRDefault="002D284A" w:rsidP="0012431C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   [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varargout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{</w:t>
            </w:r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1:nargout</w:t>
            </w:r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}] =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mainfc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State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varargi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{:})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2431C" w:rsidRDefault="002D284A" w:rsidP="00C96620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else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</w:t>
            </w:r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mainfc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_State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varargi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{:})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017B68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function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untitled_</w:t>
            </w:r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OpeningFc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hObject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eventdata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, handles,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varargi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5C6701" w:rsidRDefault="005C6701" w:rsidP="005C6701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proofErr w:type="spellStart"/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handles.output</w:t>
            </w:r>
            <w:proofErr w:type="spellEnd"/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hObject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5C6701" w:rsidRDefault="005C6701" w:rsidP="005C6701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proofErr w:type="spellStart"/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guidata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hObject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, handles)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5C6701" w:rsidRDefault="005C6701" w:rsidP="005C6701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function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varargout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untitled_</w:t>
            </w:r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OutputFc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hObject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eventdata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, handles) 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5C6701" w:rsidRDefault="005C6701" w:rsidP="005C6701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proofErr w:type="spellStart"/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varargout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{</w:t>
            </w:r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1} =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handles.output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5C6701" w:rsidRDefault="005C6701" w:rsidP="00C96620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function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edit_LoanAmount_</w:t>
            </w:r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Callback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hObject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eventdata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, handles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Pr="004F0237" w:rsidRDefault="002D284A" w:rsidP="00C96620">
            <w:pPr>
              <w:spacing w:line="276" w:lineRule="auto"/>
              <w:rPr>
                <w:rStyle w:val="Emphasi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function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edit_LoanAmount_</w:t>
            </w:r>
            <w:proofErr w:type="gram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CreateFcn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hObject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eventdata</w:t>
            </w:r>
            <w:proofErr w:type="spellEnd"/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>, handles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AA06CB" w:rsidRPr="00AA06CB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C96620" w:rsidRDefault="002D284A" w:rsidP="00C9662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017B68" w:rsidRDefault="002D284A" w:rsidP="00AA06CB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0&gt;"/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B743BF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A41B9B" w:rsidRDefault="00A41B9B">
      <w:pPr>
        <w:rPr>
          <w:lang w:val="en-US"/>
        </w:rPr>
      </w:pPr>
      <w:r>
        <w:rPr>
          <w:lang w:val="en-US"/>
        </w:rPr>
        <w:br w:type="page"/>
      </w:r>
    </w:p>
    <w:p w:rsidR="00DE5BCD" w:rsidRDefault="00DE5BCD" w:rsidP="00F47F97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Q2: </w:t>
      </w:r>
      <w:r w:rsidR="00AD291E">
        <w:rPr>
          <w:lang w:val="en-US"/>
        </w:rPr>
        <w:t xml:space="preserve">Write a </w:t>
      </w:r>
      <w:r w:rsidR="003B4069">
        <w:rPr>
          <w:lang w:val="en-US"/>
        </w:rPr>
        <w:t xml:space="preserve">MATLAB </w:t>
      </w:r>
      <w:r w:rsidR="00AD291E">
        <w:rPr>
          <w:lang w:val="en-US"/>
        </w:rPr>
        <w:t>function for the computation of Income Tax (ver. 2), with the following inputs</w:t>
      </w:r>
      <w:r w:rsidR="003B4069">
        <w:rPr>
          <w:lang w:val="en-US"/>
        </w:rPr>
        <w:t>/outputs</w:t>
      </w:r>
    </w:p>
    <w:p w:rsidR="00AD291E" w:rsidRPr="00AD291E" w:rsidRDefault="00AD291E" w:rsidP="00F47F97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Inputs: </w:t>
      </w:r>
      <w:r w:rsidRPr="00AD291E">
        <w:rPr>
          <w:rFonts w:ascii="Courier New" w:hAnsi="Courier New" w:cs="Courier New"/>
          <w:lang w:val="en-US"/>
        </w:rPr>
        <w:t>x</w:t>
      </w:r>
      <w:r>
        <w:rPr>
          <w:lang w:val="en-US"/>
        </w:rPr>
        <w:t xml:space="preserve">, </w:t>
      </w:r>
      <w:r w:rsidRPr="00AD291E">
        <w:rPr>
          <w:rFonts w:ascii="Courier New" w:hAnsi="Courier New" w:cs="Courier New"/>
          <w:lang w:val="en-US"/>
        </w:rPr>
        <w:t>bi</w:t>
      </w:r>
      <w:r w:rsidRPr="00AD291E">
        <w:rPr>
          <w:lang w:val="en-US"/>
        </w:rPr>
        <w:t>,</w:t>
      </w:r>
      <w:r>
        <w:rPr>
          <w:lang w:val="en-US"/>
        </w:rPr>
        <w:t xml:space="preserve"> </w:t>
      </w:r>
      <w:r w:rsidRPr="00AD291E">
        <w:rPr>
          <w:rFonts w:ascii="Courier New" w:hAnsi="Courier New" w:cs="Courier New"/>
          <w:lang w:val="en-US"/>
        </w:rPr>
        <w:t>mi</w:t>
      </w:r>
      <w:r>
        <w:rPr>
          <w:lang w:val="en-US"/>
        </w:rPr>
        <w:t xml:space="preserve"> and</w:t>
      </w:r>
      <w:r w:rsidRPr="00AD291E">
        <w:rPr>
          <w:lang w:val="en-US"/>
        </w:rPr>
        <w:t xml:space="preserve"> </w:t>
      </w:r>
      <w:r w:rsidRPr="00AD291E">
        <w:rPr>
          <w:rFonts w:ascii="Courier New" w:hAnsi="Courier New" w:cs="Courier New"/>
          <w:lang w:val="en-US"/>
        </w:rPr>
        <w:t>xi</w:t>
      </w:r>
    </w:p>
    <w:p w:rsidR="00AD291E" w:rsidRDefault="00AD291E" w:rsidP="00F47F97">
      <w:pPr>
        <w:spacing w:after="0" w:line="240" w:lineRule="auto"/>
        <w:rPr>
          <w:lang w:val="en-US"/>
        </w:rPr>
      </w:pPr>
      <w:r>
        <w:rPr>
          <w:lang w:val="en-US"/>
        </w:rPr>
        <w:tab/>
        <w:t>Output: ta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4"/>
        <w:gridCol w:w="8312"/>
      </w:tblGrid>
      <w:tr w:rsidR="00A41B9B" w:rsidTr="00BC188F">
        <w:trPr>
          <w:cantSplit/>
          <w:trHeight w:val="1134"/>
        </w:trPr>
        <w:tc>
          <w:tcPr>
            <w:tcW w:w="824" w:type="dxa"/>
            <w:textDirection w:val="btLr"/>
          </w:tcPr>
          <w:p w:rsidR="00A41B9B" w:rsidRDefault="00A41B9B" w:rsidP="00017B68">
            <w:pPr>
              <w:pStyle w:val="ListParagraph"/>
              <w:spacing w:line="360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8312" w:type="dxa"/>
          </w:tcPr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bi</w:t>
            </w:r>
            <w:proofErr w:type="gramStart"/>
            <w:r w:rsidRPr="00A07D08">
              <w:rPr>
                <w:rFonts w:ascii="Courier New" w:hAnsi="Courier New" w:cs="Courier New"/>
                <w:b/>
                <w:sz w:val="20"/>
              </w:rPr>
              <w:t>=[</w:t>
            </w:r>
            <w:proofErr w:type="gramEnd"/>
            <w:r w:rsidRPr="00A07D08">
              <w:rPr>
                <w:rFonts w:ascii="Courier New" w:hAnsi="Courier New" w:cs="Courier New"/>
                <w:b/>
                <w:sz w:val="20"/>
              </w:rPr>
              <w:t>0, 200, 550, 3350, 7950, 13950, 21150, 28750, 36550, 44550]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mi</w:t>
            </w:r>
            <w:proofErr w:type="gramStart"/>
            <w:r w:rsidRPr="00A07D08">
              <w:rPr>
                <w:rFonts w:ascii="Courier New" w:hAnsi="Courier New" w:cs="Courier New"/>
                <w:b/>
                <w:sz w:val="20"/>
              </w:rPr>
              <w:t>=[</w:t>
            </w:r>
            <w:proofErr w:type="gramEnd"/>
            <w:r w:rsidRPr="00A07D08">
              <w:rPr>
                <w:rFonts w:ascii="Courier New" w:hAnsi="Courier New" w:cs="Courier New"/>
                <w:b/>
                <w:sz w:val="20"/>
              </w:rPr>
              <w:t>2.0, 3.5, 7.0, 11.5, 15.0, 18.0, 19.0, 19.5, 20.0, 22.0]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xi</w:t>
            </w:r>
            <w:proofErr w:type="gramStart"/>
            <w:r w:rsidRPr="00A07D08">
              <w:rPr>
                <w:rFonts w:ascii="Courier New" w:hAnsi="Courier New" w:cs="Courier New"/>
                <w:b/>
                <w:sz w:val="20"/>
              </w:rPr>
              <w:t>=[</w:t>
            </w:r>
            <w:proofErr w:type="gramEnd"/>
            <w:r w:rsidRPr="00A07D08">
              <w:rPr>
                <w:rFonts w:ascii="Courier New" w:hAnsi="Courier New" w:cs="Courier New"/>
                <w:b/>
                <w:sz w:val="20"/>
              </w:rPr>
              <w:t xml:space="preserve">20000, 30000, 40000, 80000, 120000, 160000, 200000, 240000, 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280000, 320000]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x=400_000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if x&gt;</w:t>
            </w:r>
            <w:proofErr w:type="gramStart"/>
            <w:r w:rsidRPr="00A07D08">
              <w:rPr>
                <w:rFonts w:ascii="Courier New" w:hAnsi="Courier New" w:cs="Courier New"/>
                <w:b/>
                <w:sz w:val="20"/>
              </w:rPr>
              <w:t>xi[</w:t>
            </w:r>
            <w:proofErr w:type="gramEnd"/>
            <w:r w:rsidRPr="00A07D08">
              <w:rPr>
                <w:rFonts w:ascii="Courier New" w:hAnsi="Courier New" w:cs="Courier New"/>
                <w:b/>
                <w:sz w:val="20"/>
              </w:rPr>
              <w:t>-1]: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i=len(xi)-1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else: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i=</w:t>
            </w:r>
            <w:proofErr w:type="gramStart"/>
            <w:r w:rsidRPr="00A07D08">
              <w:rPr>
                <w:rFonts w:ascii="Courier New" w:hAnsi="Courier New" w:cs="Courier New"/>
                <w:b/>
                <w:sz w:val="20"/>
              </w:rPr>
              <w:t>next(</w:t>
            </w:r>
            <w:proofErr w:type="gramEnd"/>
            <w:r w:rsidRPr="00A07D08">
              <w:rPr>
                <w:rFonts w:ascii="Courier New" w:hAnsi="Courier New" w:cs="Courier New"/>
                <w:b/>
                <w:sz w:val="20"/>
              </w:rPr>
              <w:t>filter(lambda w: w[1]&gt;x, enumerate(xi)))[0]-1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if i==-1: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y=0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else:</w:t>
            </w:r>
          </w:p>
          <w:p w:rsidR="00A41B9B" w:rsidRPr="00A07D08" w:rsidRDefault="00A41B9B" w:rsidP="00017B68">
            <w:pPr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y=bi[i]+mi[i]/100*(x-xi[i])</w:t>
            </w:r>
          </w:p>
          <w:p w:rsidR="00A41B9B" w:rsidRPr="00836265" w:rsidRDefault="00A41B9B" w:rsidP="00017B68">
            <w:pPr>
              <w:rPr>
                <w:sz w:val="24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print(y)</w:t>
            </w:r>
          </w:p>
        </w:tc>
      </w:tr>
      <w:tr w:rsidR="00BC188F" w:rsidTr="00BC188F">
        <w:trPr>
          <w:cantSplit/>
          <w:trHeight w:val="1134"/>
        </w:trPr>
        <w:tc>
          <w:tcPr>
            <w:tcW w:w="824" w:type="dxa"/>
            <w:textDirection w:val="btLr"/>
          </w:tcPr>
          <w:p w:rsidR="00BC188F" w:rsidRDefault="00BC188F" w:rsidP="00BC188F">
            <w:pPr>
              <w:pStyle w:val="ListParagraph"/>
              <w:spacing w:line="360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function</w:t>
            </w:r>
          </w:p>
        </w:tc>
        <w:tc>
          <w:tcPr>
            <w:tcW w:w="8312" w:type="dxa"/>
          </w:tcPr>
          <w:p w:rsidR="00BC188F" w:rsidRDefault="00BC188F" w:rsidP="00BC188F">
            <w:pPr>
              <w:spacing w:line="276" w:lineRule="auto"/>
              <w:rPr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1234567890</w:t>
            </w:r>
            <w:r w:rsidR="000A62BA"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12345</w:t>
            </w:r>
          </w:p>
          <w:p w:rsidR="00BC188F" w:rsidRDefault="000A62BA" w:rsidP="00BC188F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E105F0" w:rsidRDefault="00E105F0" w:rsidP="00E105F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E105F0" w:rsidRDefault="00E105F0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bookmarkStart w:id="0" w:name="_GoBack"/>
            <w:bookmarkEnd w:id="0"/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Pr="00C96620" w:rsidRDefault="000A62BA" w:rsidP="00D87F7A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  <w:tr w:rsidR="00BC188F" w:rsidTr="00BC188F">
        <w:trPr>
          <w:cantSplit/>
          <w:trHeight w:val="1134"/>
        </w:trPr>
        <w:tc>
          <w:tcPr>
            <w:tcW w:w="824" w:type="dxa"/>
            <w:textDirection w:val="btLr"/>
          </w:tcPr>
          <w:p w:rsidR="00BC188F" w:rsidRDefault="00BC188F" w:rsidP="00BC188F">
            <w:pPr>
              <w:pStyle w:val="ListParagraph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  <w:p w:rsidR="00BC188F" w:rsidRDefault="00BC188F" w:rsidP="00BC188F">
            <w:pPr>
              <w:pStyle w:val="ListParagraph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ript</w:t>
            </w:r>
          </w:p>
        </w:tc>
        <w:tc>
          <w:tcPr>
            <w:tcW w:w="8312" w:type="dxa"/>
          </w:tcPr>
          <w:p w:rsidR="00BC188F" w:rsidRDefault="000A62BA" w:rsidP="000A62BA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0A62BA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DA0480" w:rsidRDefault="00DA0480" w:rsidP="00DA048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DA0480" w:rsidRDefault="00DA0480" w:rsidP="00DA0480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Pr="00730B9F" w:rsidRDefault="00DA0480" w:rsidP="00D87F7A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65&gt;"/>
                    <w:maxLength w:val="65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A41B9B" w:rsidRDefault="00A41B9B">
      <w:pPr>
        <w:rPr>
          <w:lang w:val="en-US"/>
        </w:rPr>
      </w:pPr>
      <w:r>
        <w:rPr>
          <w:lang w:val="en-US"/>
        </w:rPr>
        <w:br w:type="page"/>
      </w:r>
    </w:p>
    <w:p w:rsidR="00AD291E" w:rsidRDefault="00AD291E" w:rsidP="00F47F97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Q3:</w:t>
      </w:r>
      <w:r w:rsidR="003B4069">
        <w:rPr>
          <w:lang w:val="en-US"/>
        </w:rPr>
        <w:t xml:space="preserve"> Write </w:t>
      </w:r>
      <w:r w:rsidR="003B4069" w:rsidRPr="0088689A">
        <w:rPr>
          <w:b/>
          <w:u w:val="single"/>
          <w:lang w:val="en-US"/>
        </w:rPr>
        <w:t>a MATLAB function</w:t>
      </w:r>
      <w:r w:rsidR="003B4069">
        <w:rPr>
          <w:lang w:val="en-US"/>
        </w:rPr>
        <w:t xml:space="preserve"> for </w:t>
      </w:r>
      <w:r w:rsidR="00267055">
        <w:rPr>
          <w:lang w:val="en-US"/>
        </w:rPr>
        <w:t>solving</w:t>
      </w:r>
      <w:r w:rsidR="003B4069">
        <w:rPr>
          <w:lang w:val="en-US"/>
        </w:rPr>
        <w:t xml:space="preserve"> the Pandigital Formula problem, with the following inputs/outputs</w:t>
      </w:r>
    </w:p>
    <w:p w:rsidR="003B4069" w:rsidRDefault="003B4069" w:rsidP="00F47F97">
      <w:pPr>
        <w:spacing w:after="0" w:line="240" w:lineRule="auto"/>
        <w:rPr>
          <w:lang w:val="en-US"/>
        </w:rPr>
      </w:pPr>
      <w:r>
        <w:rPr>
          <w:lang w:val="en-US"/>
        </w:rPr>
        <w:tab/>
        <w:t>Inputs: year</w:t>
      </w:r>
    </w:p>
    <w:p w:rsidR="003B4069" w:rsidRDefault="003B4069" w:rsidP="00F47F97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Outputs: </w:t>
      </w:r>
      <w:r w:rsidR="000D588A">
        <w:rPr>
          <w:lang w:val="en-US"/>
        </w:rPr>
        <w:t xml:space="preserve">None. (The function </w:t>
      </w:r>
      <w:proofErr w:type="gramStart"/>
      <w:r w:rsidR="000D588A">
        <w:rPr>
          <w:lang w:val="en-US"/>
        </w:rPr>
        <w:t>print</w:t>
      </w:r>
      <w:proofErr w:type="gramEnd"/>
      <w:r w:rsidR="000D588A">
        <w:rPr>
          <w:lang w:val="en-US"/>
        </w:rPr>
        <w:t xml:space="preserve"> all formula and “Done!”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8689A" w:rsidTr="0088689A">
        <w:tc>
          <w:tcPr>
            <w:tcW w:w="9736" w:type="dxa"/>
          </w:tcPr>
          <w:p w:rsidR="0088689A" w:rsidRDefault="00BC188F" w:rsidP="00BC188F">
            <w:pPr>
              <w:spacing w:line="276" w:lineRule="auto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1234567890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1234567890123456789</w:t>
            </w:r>
          </w:p>
          <w:p w:rsidR="00BC188F" w:rsidRPr="00240A1D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7342C">
              <w:rPr>
                <w:rFonts w:ascii="Courier New" w:hAnsi="Courier New" w:cs="Courier New"/>
                <w:sz w:val="20"/>
                <w:lang w:val="en-US"/>
              </w:rPr>
              <w:t>year = 2017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>o=</w:t>
            </w:r>
            <w:r w:rsidR="00036D98">
              <w:rPr>
                <w:rFonts w:ascii="Courier New" w:hAnsi="Courier New" w:cs="Courier New"/>
                <w:sz w:val="20"/>
                <w:lang w:val="en-US"/>
              </w:rPr>
              <w:t>{</w:t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>'+','-','*','/',''</w:t>
            </w:r>
            <w:r w:rsidR="00036D98">
              <w:rPr>
                <w:rFonts w:ascii="Courier New" w:hAnsi="Courier New" w:cs="Courier New"/>
                <w:sz w:val="20"/>
                <w:lang w:val="en-US"/>
              </w:rPr>
              <w:t>}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>for o1 = o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for o2 = o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    for o3 = o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        for o4 = o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            for o5 = o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                for o6 = o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P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                    for o7 = o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for o8 = o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s=['1', o1{1}, ...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'2', o2{1}, ...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'3', o3{1}, ...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036D98" w:rsidRPr="00036D98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   '4', o4{1}, ...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P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P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P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BC188F" w:rsidRDefault="00EB2E02" w:rsidP="00BC188F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8689A" w:rsidRPr="00BC188F" w:rsidRDefault="00EB2E02" w:rsidP="00D87F7A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9&gt;"/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EB2E02" w:rsidRDefault="00EB2E02" w:rsidP="00903625">
      <w:pPr>
        <w:spacing w:line="360" w:lineRule="auto"/>
        <w:rPr>
          <w:lang w:val="en-US"/>
        </w:rPr>
      </w:pPr>
    </w:p>
    <w:p w:rsidR="00F47F97" w:rsidRDefault="00F47F97">
      <w:pPr>
        <w:rPr>
          <w:lang w:val="en-US"/>
        </w:rPr>
      </w:pPr>
      <w:r>
        <w:rPr>
          <w:lang w:val="en-US"/>
        </w:rPr>
        <w:br w:type="page"/>
      </w:r>
    </w:p>
    <w:p w:rsidR="003B4069" w:rsidRDefault="003B4069" w:rsidP="00F47F97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Q4: Write </w:t>
      </w:r>
      <w:r w:rsidRPr="0088689A">
        <w:rPr>
          <w:b/>
          <w:u w:val="single"/>
          <w:lang w:val="en-US"/>
        </w:rPr>
        <w:t>a MATLAB function</w:t>
      </w:r>
      <w:r>
        <w:rPr>
          <w:lang w:val="en-US"/>
        </w:rPr>
        <w:t xml:space="preserve"> for the Sudoku Solving, with the following inputs/outputs</w:t>
      </w:r>
    </w:p>
    <w:p w:rsidR="003B4069" w:rsidRDefault="003B4069" w:rsidP="00F47F97">
      <w:pPr>
        <w:spacing w:after="0" w:line="240" w:lineRule="auto"/>
        <w:rPr>
          <w:lang w:val="en-US"/>
        </w:rPr>
      </w:pPr>
      <w:r>
        <w:rPr>
          <w:lang w:val="en-US"/>
        </w:rPr>
        <w:tab/>
        <w:t>Inputs: the puzzle as a</w:t>
      </w:r>
      <w:r w:rsidR="001D2793">
        <w:rPr>
          <w:lang w:val="en-US"/>
        </w:rPr>
        <w:t>n</w:t>
      </w:r>
      <w:r>
        <w:rPr>
          <w:lang w:val="en-US"/>
        </w:rPr>
        <w:t xml:space="preserve"> 81-digit character vector</w:t>
      </w:r>
    </w:p>
    <w:p w:rsidR="003B4069" w:rsidRDefault="003B4069" w:rsidP="00F47F97">
      <w:pPr>
        <w:spacing w:after="0" w:line="240" w:lineRule="auto"/>
        <w:rPr>
          <w:lang w:val="en-US"/>
        </w:rPr>
      </w:pPr>
      <w:r>
        <w:rPr>
          <w:lang w:val="en-US"/>
        </w:rPr>
        <w:tab/>
        <w:t>Outputs: solution of the puzzle</w:t>
      </w:r>
    </w:p>
    <w:tbl>
      <w:tblPr>
        <w:tblStyle w:val="TableGrid"/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707"/>
      </w:tblGrid>
      <w:tr w:rsidR="001F0035" w:rsidTr="00F47F97">
        <w:trPr>
          <w:cantSplit/>
          <w:trHeight w:val="1134"/>
        </w:trPr>
        <w:tc>
          <w:tcPr>
            <w:tcW w:w="567" w:type="dxa"/>
            <w:textDirection w:val="btLr"/>
          </w:tcPr>
          <w:p w:rsidR="001F0035" w:rsidRDefault="001F0035" w:rsidP="00017B68">
            <w:pPr>
              <w:pStyle w:val="ListParagraph"/>
              <w:spacing w:line="360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8707" w:type="dxa"/>
          </w:tcPr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>def same_row(</w:t>
            </w:r>
            <w:proofErr w:type="gramStart"/>
            <w:r w:rsidRPr="00D07FC3">
              <w:rPr>
                <w:rFonts w:ascii="Courier New" w:hAnsi="Courier New" w:cs="Courier New"/>
                <w:bCs/>
                <w:sz w:val="18"/>
              </w:rPr>
              <w:t>i,j</w:t>
            </w:r>
            <w:proofErr w:type="gramEnd"/>
            <w:r w:rsidRPr="00D07FC3">
              <w:rPr>
                <w:rFonts w:ascii="Courier New" w:hAnsi="Courier New" w:cs="Courier New"/>
                <w:bCs/>
                <w:sz w:val="18"/>
              </w:rPr>
              <w:t>): return (i//9)==(j//9)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>def same_col(</w:t>
            </w:r>
            <w:proofErr w:type="gramStart"/>
            <w:r w:rsidRPr="00D07FC3">
              <w:rPr>
                <w:rFonts w:ascii="Courier New" w:hAnsi="Courier New" w:cs="Courier New"/>
                <w:bCs/>
                <w:sz w:val="18"/>
              </w:rPr>
              <w:t>i,j</w:t>
            </w:r>
            <w:proofErr w:type="gramEnd"/>
            <w:r w:rsidRPr="00D07FC3">
              <w:rPr>
                <w:rFonts w:ascii="Courier New" w:hAnsi="Courier New" w:cs="Courier New"/>
                <w:bCs/>
                <w:sz w:val="18"/>
              </w:rPr>
              <w:t>): return (i%9)==(j%9)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>def same_block(</w:t>
            </w:r>
            <w:proofErr w:type="gramStart"/>
            <w:r w:rsidRPr="00D07FC3">
              <w:rPr>
                <w:rFonts w:ascii="Courier New" w:hAnsi="Courier New" w:cs="Courier New"/>
                <w:bCs/>
                <w:sz w:val="18"/>
              </w:rPr>
              <w:t>i,j</w:t>
            </w:r>
            <w:proofErr w:type="gramEnd"/>
            <w:r w:rsidRPr="00D07FC3">
              <w:rPr>
                <w:rFonts w:ascii="Courier New" w:hAnsi="Courier New" w:cs="Courier New"/>
                <w:bCs/>
                <w:sz w:val="18"/>
              </w:rPr>
              <w:t>): return ((i//27)==(j//27)) and (((i%9)//3)==((j%9)//3))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>def r(s):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 xml:space="preserve">   i=</w:t>
            </w:r>
            <w:proofErr w:type="gramStart"/>
            <w:r w:rsidRPr="00D07FC3">
              <w:rPr>
                <w:rFonts w:ascii="Courier New" w:hAnsi="Courier New" w:cs="Courier New"/>
                <w:bCs/>
                <w:sz w:val="18"/>
              </w:rPr>
              <w:t>s.find</w:t>
            </w:r>
            <w:proofErr w:type="gramEnd"/>
            <w:r w:rsidRPr="00D07FC3">
              <w:rPr>
                <w:rFonts w:ascii="Courier New" w:hAnsi="Courier New" w:cs="Courier New"/>
                <w:bCs/>
                <w:sz w:val="18"/>
              </w:rPr>
              <w:t>('0')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 xml:space="preserve">   if i==-1: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 xml:space="preserve">      print(s)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 xml:space="preserve">   else: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 xml:space="preserve">      excluded_numbers={s[j] for j in </w:t>
            </w:r>
            <w:proofErr w:type="gramStart"/>
            <w:r w:rsidRPr="00D07FC3">
              <w:rPr>
                <w:rFonts w:ascii="Courier New" w:hAnsi="Courier New" w:cs="Courier New"/>
                <w:bCs/>
                <w:sz w:val="18"/>
              </w:rPr>
              <w:t>range(</w:t>
            </w:r>
            <w:proofErr w:type="gramEnd"/>
            <w:r w:rsidRPr="00D07FC3">
              <w:rPr>
                <w:rFonts w:ascii="Courier New" w:hAnsi="Courier New" w:cs="Courier New"/>
                <w:bCs/>
                <w:sz w:val="18"/>
              </w:rPr>
              <w:t xml:space="preserve">81) if same_row(i,j) 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 xml:space="preserve">                                                or same_col(</w:t>
            </w:r>
            <w:proofErr w:type="gramStart"/>
            <w:r w:rsidRPr="00D07FC3">
              <w:rPr>
                <w:rFonts w:ascii="Courier New" w:hAnsi="Courier New" w:cs="Courier New"/>
                <w:bCs/>
                <w:sz w:val="18"/>
              </w:rPr>
              <w:t>i,j</w:t>
            </w:r>
            <w:proofErr w:type="gramEnd"/>
            <w:r w:rsidRPr="00D07FC3">
              <w:rPr>
                <w:rFonts w:ascii="Courier New" w:hAnsi="Courier New" w:cs="Courier New"/>
                <w:bCs/>
                <w:sz w:val="18"/>
              </w:rPr>
              <w:t xml:space="preserve">) 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 xml:space="preserve">                                                or same_block(</w:t>
            </w:r>
            <w:proofErr w:type="gramStart"/>
            <w:r w:rsidRPr="00D07FC3">
              <w:rPr>
                <w:rFonts w:ascii="Courier New" w:hAnsi="Courier New" w:cs="Courier New"/>
                <w:bCs/>
                <w:sz w:val="18"/>
              </w:rPr>
              <w:t>i,j</w:t>
            </w:r>
            <w:proofErr w:type="gramEnd"/>
            <w:r w:rsidRPr="00D07FC3">
              <w:rPr>
                <w:rFonts w:ascii="Courier New" w:hAnsi="Courier New" w:cs="Courier New"/>
                <w:bCs/>
                <w:sz w:val="18"/>
              </w:rPr>
              <w:t>)}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 xml:space="preserve">      for m in </w:t>
            </w:r>
            <w:proofErr w:type="gramStart"/>
            <w:r w:rsidRPr="00D07FC3">
              <w:rPr>
                <w:rFonts w:ascii="Courier New" w:hAnsi="Courier New" w:cs="Courier New"/>
                <w:bCs/>
                <w:sz w:val="18"/>
              </w:rPr>
              <w:t>set(</w:t>
            </w:r>
            <w:proofErr w:type="gramEnd"/>
            <w:r w:rsidRPr="00D07FC3">
              <w:rPr>
                <w:rFonts w:ascii="Courier New" w:hAnsi="Courier New" w:cs="Courier New"/>
                <w:bCs/>
                <w:sz w:val="18"/>
              </w:rPr>
              <w:t>'123456789')-excluded_numbers: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 xml:space="preserve">         r(s</w:t>
            </w:r>
            <w:proofErr w:type="gramStart"/>
            <w:r w:rsidRPr="00D07FC3">
              <w:rPr>
                <w:rFonts w:ascii="Courier New" w:hAnsi="Courier New" w:cs="Courier New"/>
                <w:bCs/>
                <w:sz w:val="18"/>
              </w:rPr>
              <w:t>[:i</w:t>
            </w:r>
            <w:proofErr w:type="gramEnd"/>
            <w:r w:rsidRPr="00D07FC3">
              <w:rPr>
                <w:rFonts w:ascii="Courier New" w:hAnsi="Courier New" w:cs="Courier New"/>
                <w:bCs/>
                <w:sz w:val="18"/>
              </w:rPr>
              <w:t>]+m+s[i+1:])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>s</w:t>
            </w:r>
            <w:proofErr w:type="gramStart"/>
            <w:r w:rsidRPr="00D07FC3">
              <w:rPr>
                <w:rFonts w:ascii="Courier New" w:hAnsi="Courier New" w:cs="Courier New"/>
                <w:bCs/>
                <w:sz w:val="18"/>
              </w:rPr>
              <w:t>=(</w:t>
            </w:r>
            <w:proofErr w:type="gramEnd"/>
            <w:r w:rsidRPr="00D07FC3">
              <w:rPr>
                <w:rFonts w:ascii="Courier New" w:hAnsi="Courier New" w:cs="Courier New"/>
                <w:bCs/>
                <w:sz w:val="18"/>
              </w:rPr>
              <w:t>'390060807' + '020030050' + '000005096' +</w:t>
            </w:r>
            <w:r w:rsidR="00B7367D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r w:rsidR="00B7367D" w:rsidRPr="00D07FC3">
              <w:rPr>
                <w:rFonts w:ascii="Courier New" w:hAnsi="Courier New" w:cs="Courier New"/>
                <w:bCs/>
                <w:sz w:val="18"/>
              </w:rPr>
              <w:t>'900502400' + '000000000'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 xml:space="preserve">   '003907002' + '810600000' + '030050080' + '502090043')</w:t>
            </w:r>
          </w:p>
          <w:p w:rsidR="001F0035" w:rsidRPr="00D07FC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8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>print(s)</w:t>
            </w:r>
          </w:p>
          <w:p w:rsidR="001F0035" w:rsidRPr="005257F3" w:rsidRDefault="001F0035" w:rsidP="00017B68">
            <w:pPr>
              <w:spacing w:line="204" w:lineRule="auto"/>
              <w:rPr>
                <w:rFonts w:ascii="Courier New" w:hAnsi="Courier New" w:cs="Courier New"/>
                <w:bCs/>
                <w:sz w:val="16"/>
              </w:rPr>
            </w:pPr>
            <w:r w:rsidRPr="00D07FC3">
              <w:rPr>
                <w:rFonts w:ascii="Courier New" w:hAnsi="Courier New" w:cs="Courier New"/>
                <w:bCs/>
                <w:sz w:val="18"/>
              </w:rPr>
              <w:t>print(r(s))</w:t>
            </w:r>
          </w:p>
        </w:tc>
      </w:tr>
      <w:tr w:rsidR="00F47F97" w:rsidTr="00F47F97">
        <w:trPr>
          <w:cantSplit/>
          <w:trHeight w:val="5576"/>
        </w:trPr>
        <w:tc>
          <w:tcPr>
            <w:tcW w:w="567" w:type="dxa"/>
            <w:textDirection w:val="btLr"/>
          </w:tcPr>
          <w:p w:rsidR="00F47F97" w:rsidRDefault="00F47F97" w:rsidP="00F47F97">
            <w:pPr>
              <w:pStyle w:val="ListParagraph"/>
              <w:spacing w:line="360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M-File Function</w:t>
            </w:r>
          </w:p>
        </w:tc>
        <w:tc>
          <w:tcPr>
            <w:tcW w:w="8707" w:type="dxa"/>
          </w:tcPr>
          <w:p w:rsidR="00F47F97" w:rsidRPr="00717908" w:rsidRDefault="00F47F97" w:rsidP="00E13B72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17908">
              <w:rPr>
                <w:rFonts w:ascii="Courier New" w:hAnsi="Courier New" w:cs="Courier New"/>
                <w:color w:val="BFBFBF" w:themeColor="background1" w:themeShade="BF"/>
                <w:sz w:val="18"/>
                <w:szCs w:val="18"/>
                <w:lang w:val="en-US"/>
              </w:rPr>
              <w:t>%2345678901234567890123456789012345678901234567890123456789012345</w:t>
            </w:r>
            <w:r>
              <w:rPr>
                <w:rFonts w:ascii="Courier New" w:hAnsi="Courier New" w:cs="Courier New"/>
                <w:color w:val="BFBFBF" w:themeColor="background1" w:themeShade="BF"/>
                <w:sz w:val="18"/>
                <w:szCs w:val="18"/>
                <w:lang w:val="en-US"/>
              </w:rPr>
              <w:t>6789012345</w:t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E13B72" w:rsidRDefault="00E13B72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E13B72" w:rsidRDefault="00E13B72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E13B72" w:rsidRDefault="00E13B72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Pr="00717908" w:rsidRDefault="00F47F97" w:rsidP="00E13B72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</w:tc>
      </w:tr>
      <w:tr w:rsidR="00F47F97" w:rsidTr="00F47F97">
        <w:trPr>
          <w:cantSplit/>
          <w:trHeight w:val="1085"/>
        </w:trPr>
        <w:tc>
          <w:tcPr>
            <w:tcW w:w="567" w:type="dxa"/>
            <w:textDirection w:val="btLr"/>
          </w:tcPr>
          <w:p w:rsidR="00F47F97" w:rsidRDefault="00F47F97" w:rsidP="00F47F97">
            <w:pPr>
              <w:pStyle w:val="ListParagraph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-File </w:t>
            </w:r>
          </w:p>
          <w:p w:rsidR="00F47F97" w:rsidRDefault="00F47F97" w:rsidP="00F47F97">
            <w:pPr>
              <w:pStyle w:val="ListParagraph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ript</w:t>
            </w:r>
          </w:p>
        </w:tc>
        <w:tc>
          <w:tcPr>
            <w:tcW w:w="8707" w:type="dxa"/>
          </w:tcPr>
          <w:p w:rsidR="00F47F97" w:rsidRDefault="00F47F97" w:rsidP="00F47F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F47F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E13B72" w:rsidRDefault="00E13B72" w:rsidP="00F47F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Default="00F47F97" w:rsidP="00F47F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  <w:p w:rsidR="00F47F97" w:rsidRPr="00717908" w:rsidRDefault="00F47F97" w:rsidP="00D87F7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75&gt;"/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0D67FF" w:rsidRDefault="000D67FF">
      <w:pPr>
        <w:rPr>
          <w:lang w:val="en-US"/>
        </w:rPr>
      </w:pPr>
      <w:r>
        <w:rPr>
          <w:lang w:val="en-US"/>
        </w:rPr>
        <w:br w:type="page"/>
      </w:r>
    </w:p>
    <w:p w:rsidR="003B4069" w:rsidRDefault="00ED1C49" w:rsidP="0078184F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Q5: Complete the European Call Option Class and run the same example as the Python’s.</w:t>
      </w:r>
    </w:p>
    <w:tbl>
      <w:tblPr>
        <w:tblStyle w:val="TableGrid"/>
        <w:tblW w:w="9497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"/>
        <w:gridCol w:w="344"/>
        <w:gridCol w:w="9072"/>
      </w:tblGrid>
      <w:tr w:rsidR="000D67FF" w:rsidTr="00111A96">
        <w:trPr>
          <w:gridBefore w:val="1"/>
          <w:wBefore w:w="81" w:type="dxa"/>
          <w:cantSplit/>
          <w:trHeight w:val="1134"/>
        </w:trPr>
        <w:tc>
          <w:tcPr>
            <w:tcW w:w="344" w:type="dxa"/>
            <w:textDirection w:val="btLr"/>
          </w:tcPr>
          <w:p w:rsidR="000D67FF" w:rsidRDefault="000D67FF" w:rsidP="00017B68">
            <w:pPr>
              <w:pStyle w:val="ListParagraph"/>
              <w:spacing w:line="360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9072" w:type="dxa"/>
          </w:tcPr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>from math import log, sqrt, exp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>from scipy import stats</w:t>
            </w:r>
          </w:p>
          <w:p w:rsidR="000D67FF" w:rsidRPr="00E24829" w:rsidRDefault="000D67FF" w:rsidP="00B15386">
            <w:pPr>
              <w:spacing w:line="276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>class call_option(object):</w:t>
            </w:r>
          </w:p>
          <w:p w:rsidR="000D67FF" w:rsidRPr="00E24829" w:rsidRDefault="000D67FF" w:rsidP="00B15386">
            <w:pPr>
              <w:spacing w:line="276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def __init_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_(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>self, S0, K, T, r, sigma):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S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>0 = float(S0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K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 xml:space="preserve"> = K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T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 xml:space="preserve"> = T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r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 xml:space="preserve"> = r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sigma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 xml:space="preserve"> = sigma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def value(self):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d1 = ((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log(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>self.S0 / self.K) + (self.r + 0.5 * self.sigma ** 2) * self.T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    / (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sigma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 xml:space="preserve"> * sqrt(self.T))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d2 = ((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log(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>self.S0 / self.K) + (self.r - 0.5 * self.sigma ** 2) * self.T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    / (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sigma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 xml:space="preserve"> * sqrt(self.T))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value = (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S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>0 * stats.norm.cdf(d1, 0.0, 1.0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    - 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K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 xml:space="preserve"> * exp(-self.r * self.T) * stats.norm.cdf(d2, 0.0, 1.0)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return value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def vega(self):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d1 = ((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log(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>self.S0 / self.K) + (self.r + 0.5 * self.sigma ** 2) * self.T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    / (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sigma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 xml:space="preserve"> * sqrt(self.T))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vega = 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self.S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>0 * stats.norm.cdf(d1, 0.0, 1.0) * sqrt(self.T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return vega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def imp_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vol(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>self, C0, sigma_est=0.2, it=100):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option = call_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option(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>self.S0, self.K, self.T, self.r, sigma_est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for i in range(it):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   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option.sigma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</w:rPr>
              <w:t xml:space="preserve"> -= (option.value() - C0) / option.vega(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</w:rPr>
              <w:t xml:space="preserve">      return 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</w:rPr>
              <w:t>option.sigma</w:t>
            </w:r>
            <w:proofErr w:type="gramEnd"/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  <w:lang w:val="en-US"/>
              </w:rPr>
              <w:t>o=call_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  <w:lang w:val="en-US"/>
              </w:rPr>
              <w:t>option(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  <w:lang w:val="en-US"/>
              </w:rPr>
              <w:t>100., 105., 1.0, 0.05, 0.2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  <w:lang w:val="en-US"/>
              </w:rPr>
              <w:t>print(o.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  <w:lang w:val="en-US"/>
              </w:rPr>
              <w:t>value(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  <w:lang w:val="en-US"/>
              </w:rPr>
              <w:t>)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16"/>
              </w:rPr>
            </w:pPr>
            <w:r w:rsidRPr="00E24829">
              <w:rPr>
                <w:rFonts w:ascii="Courier New" w:hAnsi="Courier New" w:cs="Courier New"/>
                <w:bCs/>
                <w:sz w:val="16"/>
                <w:lang w:val="en-US"/>
              </w:rPr>
              <w:t>print(</w:t>
            </w:r>
            <w:proofErr w:type="gramStart"/>
            <w:r w:rsidRPr="00E24829">
              <w:rPr>
                <w:rFonts w:ascii="Courier New" w:hAnsi="Courier New" w:cs="Courier New"/>
                <w:bCs/>
                <w:sz w:val="16"/>
                <w:lang w:val="en-US"/>
              </w:rPr>
              <w:t>o.vega</w:t>
            </w:r>
            <w:proofErr w:type="gramEnd"/>
            <w:r w:rsidRPr="00E24829">
              <w:rPr>
                <w:rFonts w:ascii="Courier New" w:hAnsi="Courier New" w:cs="Courier New"/>
                <w:bCs/>
                <w:sz w:val="16"/>
                <w:lang w:val="en-US"/>
              </w:rPr>
              <w:t>())</w:t>
            </w:r>
          </w:p>
          <w:p w:rsidR="000D67FF" w:rsidRPr="00E24829" w:rsidRDefault="000D67FF" w:rsidP="00017B68">
            <w:pPr>
              <w:spacing w:line="204" w:lineRule="auto"/>
              <w:rPr>
                <w:rFonts w:ascii="Courier New" w:hAnsi="Courier New" w:cs="Courier New"/>
                <w:sz w:val="20"/>
              </w:rPr>
            </w:pPr>
            <w:r w:rsidRPr="00E24829">
              <w:rPr>
                <w:rFonts w:ascii="Courier New" w:hAnsi="Courier New" w:cs="Courier New"/>
                <w:bCs/>
                <w:sz w:val="16"/>
                <w:lang w:val="en-US"/>
              </w:rPr>
              <w:t>print(o.imp_vol(C0=value))</w:t>
            </w:r>
          </w:p>
        </w:tc>
      </w:tr>
      <w:tr w:rsidR="000D67FF" w:rsidTr="00111A96">
        <w:trPr>
          <w:cantSplit/>
          <w:trHeight w:val="5990"/>
        </w:trPr>
        <w:tc>
          <w:tcPr>
            <w:tcW w:w="425" w:type="dxa"/>
            <w:gridSpan w:val="2"/>
            <w:textDirection w:val="btLr"/>
          </w:tcPr>
          <w:p w:rsidR="000D67FF" w:rsidRDefault="000D67FF" w:rsidP="00017B68">
            <w:pPr>
              <w:pStyle w:val="ListParagraph"/>
              <w:spacing w:line="360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M-File for the class</w:t>
            </w:r>
          </w:p>
        </w:tc>
        <w:tc>
          <w:tcPr>
            <w:tcW w:w="9072" w:type="dxa"/>
          </w:tcPr>
          <w:p w:rsidR="00E72270" w:rsidRPr="003105EA" w:rsidRDefault="00E72270" w:rsidP="00E72270">
            <w:pPr>
              <w:spacing w:line="276" w:lineRule="auto"/>
              <w:rPr>
                <w:sz w:val="20"/>
                <w:lang w:val="en-US"/>
              </w:rPr>
            </w:pPr>
            <w:r w:rsidRPr="003105EA">
              <w:rPr>
                <w:rFonts w:ascii="Courier New" w:hAnsi="Courier New" w:cs="Courier New"/>
                <w:color w:val="BFBFBF" w:themeColor="background1" w:themeShade="BF"/>
                <w:sz w:val="18"/>
                <w:lang w:val="en-US"/>
              </w:rPr>
              <w:t>%23456789012345678901234567890123456789012345678901234567890</w:t>
            </w:r>
            <w:r w:rsidR="005B37CC" w:rsidRPr="003105EA">
              <w:rPr>
                <w:rFonts w:ascii="Courier New" w:hAnsi="Courier New" w:cs="Courier New"/>
                <w:color w:val="BFBFBF" w:themeColor="background1" w:themeShade="BF"/>
                <w:sz w:val="18"/>
                <w:lang w:val="en-US"/>
              </w:rPr>
              <w:t>12345</w:t>
            </w:r>
            <w:r w:rsidR="003105EA" w:rsidRPr="003105EA">
              <w:rPr>
                <w:rFonts w:ascii="Courier New" w:hAnsi="Courier New" w:cs="Courier New"/>
                <w:color w:val="BFBFBF" w:themeColor="background1" w:themeShade="BF"/>
                <w:sz w:val="18"/>
                <w:lang w:val="en-US"/>
              </w:rPr>
              <w:t>6789012</w:t>
            </w:r>
            <w:r w:rsidR="003105EA">
              <w:rPr>
                <w:rFonts w:ascii="Courier New" w:hAnsi="Courier New" w:cs="Courier New"/>
                <w:color w:val="BFBFBF" w:themeColor="background1" w:themeShade="BF"/>
                <w:sz w:val="18"/>
                <w:lang w:val="en-US"/>
              </w:rPr>
              <w:t>3456789012</w:t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78184F" w:rsidRPr="00A0026D" w:rsidRDefault="00A0026D" w:rsidP="00D87F7A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</w:tc>
      </w:tr>
      <w:tr w:rsidR="006C5051" w:rsidTr="00111A96">
        <w:trPr>
          <w:gridBefore w:val="1"/>
          <w:wBefore w:w="81" w:type="dxa"/>
          <w:cantSplit/>
          <w:trHeight w:val="5990"/>
        </w:trPr>
        <w:tc>
          <w:tcPr>
            <w:tcW w:w="344" w:type="dxa"/>
            <w:textDirection w:val="btLr"/>
          </w:tcPr>
          <w:p w:rsidR="006C5051" w:rsidRDefault="006C5051" w:rsidP="006C5051">
            <w:pPr>
              <w:pStyle w:val="ListParagraph"/>
              <w:spacing w:line="360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MATLAB M-File for the class (continued)</w:t>
            </w:r>
          </w:p>
        </w:tc>
        <w:tc>
          <w:tcPr>
            <w:tcW w:w="9072" w:type="dxa"/>
          </w:tcPr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6C5051" w:rsidRPr="00A0026D" w:rsidRDefault="00A0026D" w:rsidP="00D87F7A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</w:tc>
      </w:tr>
      <w:tr w:rsidR="006C5051" w:rsidTr="00111A96">
        <w:trPr>
          <w:gridBefore w:val="1"/>
          <w:wBefore w:w="81" w:type="dxa"/>
          <w:cantSplit/>
          <w:trHeight w:val="1255"/>
        </w:trPr>
        <w:tc>
          <w:tcPr>
            <w:tcW w:w="344" w:type="dxa"/>
            <w:textDirection w:val="btLr"/>
          </w:tcPr>
          <w:p w:rsidR="006C5051" w:rsidRDefault="006C5051" w:rsidP="006C5051">
            <w:pPr>
              <w:pStyle w:val="ListParagraph"/>
              <w:spacing w:line="360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-File Script</w:t>
            </w:r>
          </w:p>
        </w:tc>
        <w:tc>
          <w:tcPr>
            <w:tcW w:w="9072" w:type="dxa"/>
          </w:tcPr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A0026D" w:rsidRPr="004705CD" w:rsidRDefault="00A0026D" w:rsidP="00A0026D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  <w:p w:rsidR="006C5051" w:rsidRPr="00A0026D" w:rsidRDefault="00A0026D" w:rsidP="00D87F7A">
            <w:pPr>
              <w:spacing w:line="276" w:lineRule="auto"/>
            </w:pPr>
            <w:r>
              <w:rPr>
                <w:rFonts w:ascii="Courier New" w:hAnsi="Courier New" w:cs="Courier New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%&lt;your answer 82&gt;"/>
                    <w:maxLength w:val="82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lang w:val="en-US"/>
              </w:rPr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separate"/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 w:rsidR="00D87F7A">
              <w:rPr>
                <w:rFonts w:ascii="Courier New" w:hAnsi="Courier New" w:cs="Courier New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sz w:val="18"/>
                <w:lang w:val="en-US"/>
              </w:rPr>
              <w:fldChar w:fldCharType="end"/>
            </w:r>
          </w:p>
        </w:tc>
      </w:tr>
    </w:tbl>
    <w:p w:rsidR="00903625" w:rsidRPr="00BE3CCA" w:rsidRDefault="00903625" w:rsidP="00BE3CCA">
      <w:pPr>
        <w:spacing w:line="360" w:lineRule="auto"/>
        <w:rPr>
          <w:sz w:val="24"/>
          <w:lang w:val="en-US"/>
        </w:rPr>
      </w:pPr>
    </w:p>
    <w:sectPr w:rsidR="00903625" w:rsidRPr="00BE3CCA" w:rsidSect="002A7F3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FF7" w:rsidRDefault="00973FF7" w:rsidP="00E25FEA">
      <w:pPr>
        <w:spacing w:after="0" w:line="240" w:lineRule="auto"/>
      </w:pPr>
      <w:r>
        <w:separator/>
      </w:r>
    </w:p>
  </w:endnote>
  <w:endnote w:type="continuationSeparator" w:id="0">
    <w:p w:rsidR="00973FF7" w:rsidRDefault="00973FF7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FF7" w:rsidRDefault="00973FF7" w:rsidP="00E25FEA">
      <w:pPr>
        <w:spacing w:after="0" w:line="240" w:lineRule="auto"/>
      </w:pPr>
      <w:r>
        <w:separator/>
      </w:r>
    </w:p>
  </w:footnote>
  <w:footnote w:type="continuationSeparator" w:id="0">
    <w:p w:rsidR="00973FF7" w:rsidRDefault="00973FF7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B743BF" w:rsidRDefault="00B743BF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3BF" w:rsidRPr="00B27447" w:rsidRDefault="00B743BF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B743BF" w:rsidRPr="00B27447" w:rsidRDefault="00B743BF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743BF" w:rsidRDefault="00B74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00133"/>
    <w:multiLevelType w:val="hybridMultilevel"/>
    <w:tmpl w:val="250E0F7A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ocumentProtection w:edit="forms" w:enforcement="1" w:cryptProviderType="rsaAES" w:cryptAlgorithmClass="hash" w:cryptAlgorithmType="typeAny" w:cryptAlgorithmSid="14" w:cryptSpinCount="100000" w:hash="MHo8iATE5P38CnjjiwXA41pe5gBp4ACyr7BTLrgXJ8NOzrobD2iN4sNqnHpv32tNjVAiQCnBpuZbgRDqlWsgyg==" w:salt="T3FheC2xuIR+saBxBFTj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B68"/>
    <w:rsid w:val="00026D4D"/>
    <w:rsid w:val="0003547F"/>
    <w:rsid w:val="00036D98"/>
    <w:rsid w:val="000505D6"/>
    <w:rsid w:val="0006499C"/>
    <w:rsid w:val="0007342C"/>
    <w:rsid w:val="00085185"/>
    <w:rsid w:val="00093D09"/>
    <w:rsid w:val="00096AB9"/>
    <w:rsid w:val="000A059C"/>
    <w:rsid w:val="000A486A"/>
    <w:rsid w:val="000A62BA"/>
    <w:rsid w:val="000B2073"/>
    <w:rsid w:val="000B2129"/>
    <w:rsid w:val="000B22D2"/>
    <w:rsid w:val="000B25EF"/>
    <w:rsid w:val="000C088C"/>
    <w:rsid w:val="000C5134"/>
    <w:rsid w:val="000D588A"/>
    <w:rsid w:val="000D67FF"/>
    <w:rsid w:val="000D79D8"/>
    <w:rsid w:val="000E4D3F"/>
    <w:rsid w:val="000E6897"/>
    <w:rsid w:val="000F1225"/>
    <w:rsid w:val="000F270E"/>
    <w:rsid w:val="000F2D1E"/>
    <w:rsid w:val="000F31A8"/>
    <w:rsid w:val="00102567"/>
    <w:rsid w:val="00107492"/>
    <w:rsid w:val="0010776E"/>
    <w:rsid w:val="00110954"/>
    <w:rsid w:val="00111A96"/>
    <w:rsid w:val="00111EDB"/>
    <w:rsid w:val="00114BAC"/>
    <w:rsid w:val="001156DF"/>
    <w:rsid w:val="001223FC"/>
    <w:rsid w:val="00123B2C"/>
    <w:rsid w:val="0012431C"/>
    <w:rsid w:val="001250C6"/>
    <w:rsid w:val="001266CD"/>
    <w:rsid w:val="00127682"/>
    <w:rsid w:val="001336C8"/>
    <w:rsid w:val="00137632"/>
    <w:rsid w:val="00151BC2"/>
    <w:rsid w:val="00152509"/>
    <w:rsid w:val="00155A41"/>
    <w:rsid w:val="00156F91"/>
    <w:rsid w:val="0016189F"/>
    <w:rsid w:val="00170DA6"/>
    <w:rsid w:val="00171E41"/>
    <w:rsid w:val="00176413"/>
    <w:rsid w:val="00180BAF"/>
    <w:rsid w:val="001925BB"/>
    <w:rsid w:val="001A4F05"/>
    <w:rsid w:val="001B74D3"/>
    <w:rsid w:val="001D2793"/>
    <w:rsid w:val="001E215E"/>
    <w:rsid w:val="001E5140"/>
    <w:rsid w:val="001F0035"/>
    <w:rsid w:val="001F02A0"/>
    <w:rsid w:val="001F0CCE"/>
    <w:rsid w:val="001F400C"/>
    <w:rsid w:val="001F5325"/>
    <w:rsid w:val="002049C0"/>
    <w:rsid w:val="00204D41"/>
    <w:rsid w:val="00216B7F"/>
    <w:rsid w:val="00221127"/>
    <w:rsid w:val="00221B6C"/>
    <w:rsid w:val="00232C32"/>
    <w:rsid w:val="00236284"/>
    <w:rsid w:val="00240A1D"/>
    <w:rsid w:val="002419BD"/>
    <w:rsid w:val="00244575"/>
    <w:rsid w:val="00245CD0"/>
    <w:rsid w:val="0025195D"/>
    <w:rsid w:val="00252271"/>
    <w:rsid w:val="002543AF"/>
    <w:rsid w:val="002548BC"/>
    <w:rsid w:val="0026525C"/>
    <w:rsid w:val="00267055"/>
    <w:rsid w:val="00270EC1"/>
    <w:rsid w:val="0027552B"/>
    <w:rsid w:val="00275D86"/>
    <w:rsid w:val="00281533"/>
    <w:rsid w:val="0028225C"/>
    <w:rsid w:val="00294C7D"/>
    <w:rsid w:val="0029575D"/>
    <w:rsid w:val="002A3891"/>
    <w:rsid w:val="002A7F3B"/>
    <w:rsid w:val="002B2F43"/>
    <w:rsid w:val="002C799E"/>
    <w:rsid w:val="002D0EE4"/>
    <w:rsid w:val="002D284A"/>
    <w:rsid w:val="002F5748"/>
    <w:rsid w:val="002F70B0"/>
    <w:rsid w:val="00300C39"/>
    <w:rsid w:val="003105EA"/>
    <w:rsid w:val="00321973"/>
    <w:rsid w:val="00327B6E"/>
    <w:rsid w:val="00327CDA"/>
    <w:rsid w:val="00340B95"/>
    <w:rsid w:val="00341C40"/>
    <w:rsid w:val="00343262"/>
    <w:rsid w:val="003434B7"/>
    <w:rsid w:val="00343E9F"/>
    <w:rsid w:val="003444F7"/>
    <w:rsid w:val="00345FB6"/>
    <w:rsid w:val="00350A5B"/>
    <w:rsid w:val="00351CF7"/>
    <w:rsid w:val="00351F1F"/>
    <w:rsid w:val="00352173"/>
    <w:rsid w:val="00353479"/>
    <w:rsid w:val="00355623"/>
    <w:rsid w:val="003566FE"/>
    <w:rsid w:val="003601AD"/>
    <w:rsid w:val="003605CA"/>
    <w:rsid w:val="003669CA"/>
    <w:rsid w:val="003757AB"/>
    <w:rsid w:val="00377D5D"/>
    <w:rsid w:val="0038132E"/>
    <w:rsid w:val="003831B5"/>
    <w:rsid w:val="003870BA"/>
    <w:rsid w:val="00387DAA"/>
    <w:rsid w:val="0039462B"/>
    <w:rsid w:val="0039663E"/>
    <w:rsid w:val="003A4E3E"/>
    <w:rsid w:val="003A5DA1"/>
    <w:rsid w:val="003B0980"/>
    <w:rsid w:val="003B4069"/>
    <w:rsid w:val="003C223A"/>
    <w:rsid w:val="003C31F0"/>
    <w:rsid w:val="003C5FFB"/>
    <w:rsid w:val="003D2516"/>
    <w:rsid w:val="003D6FA1"/>
    <w:rsid w:val="003D76CF"/>
    <w:rsid w:val="003E0605"/>
    <w:rsid w:val="003F1D4C"/>
    <w:rsid w:val="003F1E45"/>
    <w:rsid w:val="003F720A"/>
    <w:rsid w:val="00401C12"/>
    <w:rsid w:val="00406232"/>
    <w:rsid w:val="0041026C"/>
    <w:rsid w:val="00411AF2"/>
    <w:rsid w:val="00417729"/>
    <w:rsid w:val="00417DE2"/>
    <w:rsid w:val="004261C6"/>
    <w:rsid w:val="00432EAD"/>
    <w:rsid w:val="00435E9C"/>
    <w:rsid w:val="00443846"/>
    <w:rsid w:val="00447527"/>
    <w:rsid w:val="00451478"/>
    <w:rsid w:val="004527B5"/>
    <w:rsid w:val="00455DDC"/>
    <w:rsid w:val="004619D4"/>
    <w:rsid w:val="00480AF1"/>
    <w:rsid w:val="00485431"/>
    <w:rsid w:val="00486CCE"/>
    <w:rsid w:val="004913B0"/>
    <w:rsid w:val="00492023"/>
    <w:rsid w:val="00496CC1"/>
    <w:rsid w:val="00497B65"/>
    <w:rsid w:val="004A63DA"/>
    <w:rsid w:val="004C3DF5"/>
    <w:rsid w:val="004C47F3"/>
    <w:rsid w:val="004C51E3"/>
    <w:rsid w:val="004C6E18"/>
    <w:rsid w:val="004C7035"/>
    <w:rsid w:val="004C71AB"/>
    <w:rsid w:val="004C7492"/>
    <w:rsid w:val="004D0979"/>
    <w:rsid w:val="004D7EAB"/>
    <w:rsid w:val="004E756A"/>
    <w:rsid w:val="004F0237"/>
    <w:rsid w:val="00501CCC"/>
    <w:rsid w:val="00503208"/>
    <w:rsid w:val="00510244"/>
    <w:rsid w:val="005128E2"/>
    <w:rsid w:val="005257F3"/>
    <w:rsid w:val="005411CA"/>
    <w:rsid w:val="005427AD"/>
    <w:rsid w:val="0056773A"/>
    <w:rsid w:val="00572EC1"/>
    <w:rsid w:val="00575ED3"/>
    <w:rsid w:val="00576E58"/>
    <w:rsid w:val="0057714A"/>
    <w:rsid w:val="00583444"/>
    <w:rsid w:val="0059120F"/>
    <w:rsid w:val="0059173C"/>
    <w:rsid w:val="005A0A82"/>
    <w:rsid w:val="005A37BC"/>
    <w:rsid w:val="005A5DD6"/>
    <w:rsid w:val="005A7B79"/>
    <w:rsid w:val="005B0EE3"/>
    <w:rsid w:val="005B37CC"/>
    <w:rsid w:val="005C191C"/>
    <w:rsid w:val="005C6701"/>
    <w:rsid w:val="005D382A"/>
    <w:rsid w:val="005D4FCD"/>
    <w:rsid w:val="005D7A38"/>
    <w:rsid w:val="005E1B80"/>
    <w:rsid w:val="005E4A20"/>
    <w:rsid w:val="005F4D11"/>
    <w:rsid w:val="005F55F2"/>
    <w:rsid w:val="005F6C05"/>
    <w:rsid w:val="006021F7"/>
    <w:rsid w:val="0060570E"/>
    <w:rsid w:val="006155DD"/>
    <w:rsid w:val="006221A4"/>
    <w:rsid w:val="00630DF7"/>
    <w:rsid w:val="0063534E"/>
    <w:rsid w:val="00641FA9"/>
    <w:rsid w:val="00642654"/>
    <w:rsid w:val="0065337A"/>
    <w:rsid w:val="00660FEF"/>
    <w:rsid w:val="00663755"/>
    <w:rsid w:val="00666F47"/>
    <w:rsid w:val="00674220"/>
    <w:rsid w:val="00677C17"/>
    <w:rsid w:val="00680A29"/>
    <w:rsid w:val="006854EE"/>
    <w:rsid w:val="00685A32"/>
    <w:rsid w:val="0068786D"/>
    <w:rsid w:val="00687E87"/>
    <w:rsid w:val="00695F36"/>
    <w:rsid w:val="00696FF9"/>
    <w:rsid w:val="006A41DD"/>
    <w:rsid w:val="006B0040"/>
    <w:rsid w:val="006B1982"/>
    <w:rsid w:val="006C1F81"/>
    <w:rsid w:val="006C5051"/>
    <w:rsid w:val="006E275D"/>
    <w:rsid w:val="006E3C6E"/>
    <w:rsid w:val="006E4C62"/>
    <w:rsid w:val="006E5BD0"/>
    <w:rsid w:val="006F3F3C"/>
    <w:rsid w:val="006F4346"/>
    <w:rsid w:val="006F7EB4"/>
    <w:rsid w:val="00702FB9"/>
    <w:rsid w:val="0070384E"/>
    <w:rsid w:val="007119FC"/>
    <w:rsid w:val="00730B9F"/>
    <w:rsid w:val="00730E55"/>
    <w:rsid w:val="00734D12"/>
    <w:rsid w:val="00735A64"/>
    <w:rsid w:val="00736B2A"/>
    <w:rsid w:val="007377EE"/>
    <w:rsid w:val="00742E4B"/>
    <w:rsid w:val="007448F2"/>
    <w:rsid w:val="0075368E"/>
    <w:rsid w:val="0076513F"/>
    <w:rsid w:val="0076773C"/>
    <w:rsid w:val="007752A6"/>
    <w:rsid w:val="00777D7C"/>
    <w:rsid w:val="007814FC"/>
    <w:rsid w:val="0078184F"/>
    <w:rsid w:val="00791AC4"/>
    <w:rsid w:val="00794EFB"/>
    <w:rsid w:val="00796C43"/>
    <w:rsid w:val="007979C3"/>
    <w:rsid w:val="007A1495"/>
    <w:rsid w:val="007A3990"/>
    <w:rsid w:val="007A5F52"/>
    <w:rsid w:val="007B4FB4"/>
    <w:rsid w:val="007B59F9"/>
    <w:rsid w:val="007C5422"/>
    <w:rsid w:val="007D466C"/>
    <w:rsid w:val="007D59E6"/>
    <w:rsid w:val="007E2774"/>
    <w:rsid w:val="007F47F1"/>
    <w:rsid w:val="0082304A"/>
    <w:rsid w:val="00832BE5"/>
    <w:rsid w:val="00832D08"/>
    <w:rsid w:val="00836265"/>
    <w:rsid w:val="00842F24"/>
    <w:rsid w:val="008454F5"/>
    <w:rsid w:val="00855114"/>
    <w:rsid w:val="00856188"/>
    <w:rsid w:val="00860B20"/>
    <w:rsid w:val="00860F0C"/>
    <w:rsid w:val="008627EF"/>
    <w:rsid w:val="008630AD"/>
    <w:rsid w:val="00866563"/>
    <w:rsid w:val="008725B6"/>
    <w:rsid w:val="0087529C"/>
    <w:rsid w:val="00880D05"/>
    <w:rsid w:val="00883C76"/>
    <w:rsid w:val="00885AA8"/>
    <w:rsid w:val="0088689A"/>
    <w:rsid w:val="00892EF4"/>
    <w:rsid w:val="008964B7"/>
    <w:rsid w:val="008A0F0D"/>
    <w:rsid w:val="008A3477"/>
    <w:rsid w:val="008B588C"/>
    <w:rsid w:val="008D4017"/>
    <w:rsid w:val="008D4797"/>
    <w:rsid w:val="008D7F9D"/>
    <w:rsid w:val="008E62B1"/>
    <w:rsid w:val="008F14F9"/>
    <w:rsid w:val="008F6921"/>
    <w:rsid w:val="008F6CAA"/>
    <w:rsid w:val="00903625"/>
    <w:rsid w:val="00904064"/>
    <w:rsid w:val="00905A5B"/>
    <w:rsid w:val="00911827"/>
    <w:rsid w:val="009203C6"/>
    <w:rsid w:val="00923340"/>
    <w:rsid w:val="00924292"/>
    <w:rsid w:val="0092612B"/>
    <w:rsid w:val="00926D34"/>
    <w:rsid w:val="00943D49"/>
    <w:rsid w:val="0095141C"/>
    <w:rsid w:val="00955280"/>
    <w:rsid w:val="009602A0"/>
    <w:rsid w:val="00961F8E"/>
    <w:rsid w:val="00962C9C"/>
    <w:rsid w:val="00973FF7"/>
    <w:rsid w:val="00974378"/>
    <w:rsid w:val="00974548"/>
    <w:rsid w:val="00974F49"/>
    <w:rsid w:val="0097645D"/>
    <w:rsid w:val="00976566"/>
    <w:rsid w:val="00983626"/>
    <w:rsid w:val="00984C3D"/>
    <w:rsid w:val="00986C85"/>
    <w:rsid w:val="0099081F"/>
    <w:rsid w:val="00993111"/>
    <w:rsid w:val="009972E3"/>
    <w:rsid w:val="009A154E"/>
    <w:rsid w:val="009A2165"/>
    <w:rsid w:val="009A5FE2"/>
    <w:rsid w:val="009B10F3"/>
    <w:rsid w:val="009C0652"/>
    <w:rsid w:val="009C0E84"/>
    <w:rsid w:val="009C4245"/>
    <w:rsid w:val="009D038F"/>
    <w:rsid w:val="009D0F1F"/>
    <w:rsid w:val="009D7037"/>
    <w:rsid w:val="009E123F"/>
    <w:rsid w:val="009E1306"/>
    <w:rsid w:val="009E19C4"/>
    <w:rsid w:val="009E2E8C"/>
    <w:rsid w:val="009E689F"/>
    <w:rsid w:val="00A0026D"/>
    <w:rsid w:val="00A00ECE"/>
    <w:rsid w:val="00A022E8"/>
    <w:rsid w:val="00A040CC"/>
    <w:rsid w:val="00A07D08"/>
    <w:rsid w:val="00A101BD"/>
    <w:rsid w:val="00A11173"/>
    <w:rsid w:val="00A11280"/>
    <w:rsid w:val="00A11F52"/>
    <w:rsid w:val="00A135C3"/>
    <w:rsid w:val="00A166DF"/>
    <w:rsid w:val="00A2036A"/>
    <w:rsid w:val="00A2147F"/>
    <w:rsid w:val="00A236A1"/>
    <w:rsid w:val="00A24542"/>
    <w:rsid w:val="00A251DF"/>
    <w:rsid w:val="00A33DE7"/>
    <w:rsid w:val="00A405D6"/>
    <w:rsid w:val="00A41B9B"/>
    <w:rsid w:val="00A478E2"/>
    <w:rsid w:val="00A53F68"/>
    <w:rsid w:val="00A6052B"/>
    <w:rsid w:val="00A649F1"/>
    <w:rsid w:val="00A702B4"/>
    <w:rsid w:val="00A70857"/>
    <w:rsid w:val="00A75597"/>
    <w:rsid w:val="00A8101A"/>
    <w:rsid w:val="00A94F95"/>
    <w:rsid w:val="00AA06CB"/>
    <w:rsid w:val="00AA227D"/>
    <w:rsid w:val="00AB1098"/>
    <w:rsid w:val="00AB1927"/>
    <w:rsid w:val="00AB1C07"/>
    <w:rsid w:val="00AC6C55"/>
    <w:rsid w:val="00AD291E"/>
    <w:rsid w:val="00AD39BE"/>
    <w:rsid w:val="00AD504D"/>
    <w:rsid w:val="00AD5B80"/>
    <w:rsid w:val="00AE1112"/>
    <w:rsid w:val="00AE1B27"/>
    <w:rsid w:val="00AE3897"/>
    <w:rsid w:val="00AE43FA"/>
    <w:rsid w:val="00AE48CE"/>
    <w:rsid w:val="00AF42A5"/>
    <w:rsid w:val="00AF4DCA"/>
    <w:rsid w:val="00B052F6"/>
    <w:rsid w:val="00B144BF"/>
    <w:rsid w:val="00B15386"/>
    <w:rsid w:val="00B2062F"/>
    <w:rsid w:val="00B22A52"/>
    <w:rsid w:val="00B23083"/>
    <w:rsid w:val="00B23DCE"/>
    <w:rsid w:val="00B27447"/>
    <w:rsid w:val="00B30FE6"/>
    <w:rsid w:val="00B3177E"/>
    <w:rsid w:val="00B3253E"/>
    <w:rsid w:val="00B32B35"/>
    <w:rsid w:val="00B3356C"/>
    <w:rsid w:val="00B3573E"/>
    <w:rsid w:val="00B43105"/>
    <w:rsid w:val="00B45E89"/>
    <w:rsid w:val="00B510C1"/>
    <w:rsid w:val="00B52568"/>
    <w:rsid w:val="00B631BE"/>
    <w:rsid w:val="00B6531B"/>
    <w:rsid w:val="00B7367D"/>
    <w:rsid w:val="00B743BF"/>
    <w:rsid w:val="00B76A04"/>
    <w:rsid w:val="00B8703E"/>
    <w:rsid w:val="00B907B9"/>
    <w:rsid w:val="00B93476"/>
    <w:rsid w:val="00B9690D"/>
    <w:rsid w:val="00BA097C"/>
    <w:rsid w:val="00BA45E3"/>
    <w:rsid w:val="00BB49E3"/>
    <w:rsid w:val="00BB6AE7"/>
    <w:rsid w:val="00BC0345"/>
    <w:rsid w:val="00BC0DD7"/>
    <w:rsid w:val="00BC188F"/>
    <w:rsid w:val="00BC7273"/>
    <w:rsid w:val="00BC773D"/>
    <w:rsid w:val="00BD39C1"/>
    <w:rsid w:val="00BD6101"/>
    <w:rsid w:val="00BE01A3"/>
    <w:rsid w:val="00BE0EBF"/>
    <w:rsid w:val="00BE3CCA"/>
    <w:rsid w:val="00BE7133"/>
    <w:rsid w:val="00BF0B5A"/>
    <w:rsid w:val="00BF2921"/>
    <w:rsid w:val="00BF3453"/>
    <w:rsid w:val="00BF5500"/>
    <w:rsid w:val="00C031E9"/>
    <w:rsid w:val="00C038AE"/>
    <w:rsid w:val="00C05F36"/>
    <w:rsid w:val="00C110CA"/>
    <w:rsid w:val="00C13CCA"/>
    <w:rsid w:val="00C15626"/>
    <w:rsid w:val="00C16577"/>
    <w:rsid w:val="00C34AB4"/>
    <w:rsid w:val="00C410E3"/>
    <w:rsid w:val="00C538CD"/>
    <w:rsid w:val="00C53D6E"/>
    <w:rsid w:val="00C61545"/>
    <w:rsid w:val="00C622E1"/>
    <w:rsid w:val="00C6514C"/>
    <w:rsid w:val="00C65B58"/>
    <w:rsid w:val="00C71EA0"/>
    <w:rsid w:val="00C7375E"/>
    <w:rsid w:val="00C74CA2"/>
    <w:rsid w:val="00C86B53"/>
    <w:rsid w:val="00C901DD"/>
    <w:rsid w:val="00C93683"/>
    <w:rsid w:val="00C950A6"/>
    <w:rsid w:val="00C96620"/>
    <w:rsid w:val="00CA1AC8"/>
    <w:rsid w:val="00CA4AF2"/>
    <w:rsid w:val="00CA53C0"/>
    <w:rsid w:val="00CB09FE"/>
    <w:rsid w:val="00CB147A"/>
    <w:rsid w:val="00CB7F4A"/>
    <w:rsid w:val="00CC1786"/>
    <w:rsid w:val="00CC700B"/>
    <w:rsid w:val="00CD2176"/>
    <w:rsid w:val="00CD6C10"/>
    <w:rsid w:val="00CE0367"/>
    <w:rsid w:val="00CE043E"/>
    <w:rsid w:val="00CE6602"/>
    <w:rsid w:val="00CE6CB8"/>
    <w:rsid w:val="00CF2989"/>
    <w:rsid w:val="00CF2D30"/>
    <w:rsid w:val="00CF618A"/>
    <w:rsid w:val="00CF645F"/>
    <w:rsid w:val="00CF64E5"/>
    <w:rsid w:val="00CF7A90"/>
    <w:rsid w:val="00D07711"/>
    <w:rsid w:val="00D07FC3"/>
    <w:rsid w:val="00D12369"/>
    <w:rsid w:val="00D13FC4"/>
    <w:rsid w:val="00D212EF"/>
    <w:rsid w:val="00D22CEE"/>
    <w:rsid w:val="00D34446"/>
    <w:rsid w:val="00D518D4"/>
    <w:rsid w:val="00D67AD6"/>
    <w:rsid w:val="00D70EF0"/>
    <w:rsid w:val="00D735BD"/>
    <w:rsid w:val="00D80422"/>
    <w:rsid w:val="00D806DE"/>
    <w:rsid w:val="00D819A3"/>
    <w:rsid w:val="00D87F7A"/>
    <w:rsid w:val="00D94BED"/>
    <w:rsid w:val="00DA0480"/>
    <w:rsid w:val="00DA1DE6"/>
    <w:rsid w:val="00DA5C97"/>
    <w:rsid w:val="00DB0801"/>
    <w:rsid w:val="00DB1A5E"/>
    <w:rsid w:val="00DD507B"/>
    <w:rsid w:val="00DE3A84"/>
    <w:rsid w:val="00DE5BCD"/>
    <w:rsid w:val="00DF2D85"/>
    <w:rsid w:val="00DF6EA8"/>
    <w:rsid w:val="00DF7D6F"/>
    <w:rsid w:val="00E105F0"/>
    <w:rsid w:val="00E12B64"/>
    <w:rsid w:val="00E137DF"/>
    <w:rsid w:val="00E13B72"/>
    <w:rsid w:val="00E24829"/>
    <w:rsid w:val="00E25FEA"/>
    <w:rsid w:val="00E3052D"/>
    <w:rsid w:val="00E30724"/>
    <w:rsid w:val="00E3091C"/>
    <w:rsid w:val="00E33F17"/>
    <w:rsid w:val="00E3550C"/>
    <w:rsid w:val="00E37F9C"/>
    <w:rsid w:val="00E405A9"/>
    <w:rsid w:val="00E42D77"/>
    <w:rsid w:val="00E54132"/>
    <w:rsid w:val="00E5577D"/>
    <w:rsid w:val="00E6199F"/>
    <w:rsid w:val="00E61AC8"/>
    <w:rsid w:val="00E62D90"/>
    <w:rsid w:val="00E70333"/>
    <w:rsid w:val="00E7187D"/>
    <w:rsid w:val="00E72270"/>
    <w:rsid w:val="00E744D0"/>
    <w:rsid w:val="00E8029A"/>
    <w:rsid w:val="00E86E70"/>
    <w:rsid w:val="00E9196A"/>
    <w:rsid w:val="00E919E2"/>
    <w:rsid w:val="00E947AC"/>
    <w:rsid w:val="00E96D94"/>
    <w:rsid w:val="00E9715A"/>
    <w:rsid w:val="00EA0208"/>
    <w:rsid w:val="00EA660A"/>
    <w:rsid w:val="00EB2E02"/>
    <w:rsid w:val="00EB5FA9"/>
    <w:rsid w:val="00EC3B20"/>
    <w:rsid w:val="00ED1C49"/>
    <w:rsid w:val="00EE47EA"/>
    <w:rsid w:val="00EE7242"/>
    <w:rsid w:val="00F04FED"/>
    <w:rsid w:val="00F10B6F"/>
    <w:rsid w:val="00F13B05"/>
    <w:rsid w:val="00F1531A"/>
    <w:rsid w:val="00F161B0"/>
    <w:rsid w:val="00F357BB"/>
    <w:rsid w:val="00F40389"/>
    <w:rsid w:val="00F46B60"/>
    <w:rsid w:val="00F47F97"/>
    <w:rsid w:val="00F50C9B"/>
    <w:rsid w:val="00F66586"/>
    <w:rsid w:val="00F66A56"/>
    <w:rsid w:val="00F7513D"/>
    <w:rsid w:val="00F961EE"/>
    <w:rsid w:val="00F9799B"/>
    <w:rsid w:val="00FA160C"/>
    <w:rsid w:val="00FA3EBA"/>
    <w:rsid w:val="00FA597E"/>
    <w:rsid w:val="00FA59CF"/>
    <w:rsid w:val="00FB3AC9"/>
    <w:rsid w:val="00FC113E"/>
    <w:rsid w:val="00FC343E"/>
    <w:rsid w:val="00FC61DC"/>
    <w:rsid w:val="00FD2975"/>
    <w:rsid w:val="00FE1232"/>
    <w:rsid w:val="00FE2FC5"/>
    <w:rsid w:val="00FE5970"/>
    <w:rsid w:val="00FF19B5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CD2E0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F0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34BA9-2137-4E5E-A828-DFC7C349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67</cp:revision>
  <dcterms:created xsi:type="dcterms:W3CDTF">2018-08-11T02:15:00Z</dcterms:created>
  <dcterms:modified xsi:type="dcterms:W3CDTF">2018-10-19T11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